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FE" w:rsidRDefault="00A62EFE" w:rsidP="00A62E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</w:t>
      </w:r>
    </w:p>
    <w:p w:rsidR="00A62EFE" w:rsidRDefault="00A62EFE" w:rsidP="00A6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EFE">
        <w:rPr>
          <w:rFonts w:ascii="Times New Roman" w:hAnsi="Times New Roman" w:cs="Times New Roman"/>
          <w:sz w:val="24"/>
          <w:szCs w:val="24"/>
        </w:rPr>
        <w:t>Тема: «Аналитическое представление и анализ сетей Петри»</w:t>
      </w:r>
    </w:p>
    <w:p w:rsidR="00A62EFE" w:rsidRDefault="00A62EFE" w:rsidP="00A6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FE" w:rsidRDefault="00A62EFE" w:rsidP="00A6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2</w:t>
      </w:r>
    </w:p>
    <w:p w:rsidR="00A62EFE" w:rsidRDefault="00A62EFE" w:rsidP="00A6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FE" w:rsidRDefault="00A62EFE" w:rsidP="006F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EFE">
        <w:rPr>
          <w:noProof/>
          <w:lang w:eastAsia="ru-RU"/>
        </w:rPr>
        <w:drawing>
          <wp:inline distT="0" distB="0" distL="0" distR="0" wp14:anchorId="19591A4F" wp14:editId="0A530971">
            <wp:extent cx="3951387" cy="3333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87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FE" w:rsidRDefault="00A62EFE" w:rsidP="00A62EFE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ть Петри представляет соб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62EFE" w:rsidRPr="00C21614" w:rsidRDefault="00A62EFE" w:rsidP="00A62EFE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1614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21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1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1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21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2161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21614">
        <w:rPr>
          <w:rFonts w:ascii="Times New Roman" w:hAnsi="Times New Roman" w:cs="Times New Roman"/>
          <w:sz w:val="24"/>
          <w:szCs w:val="24"/>
        </w:rPr>
        <w:t>}</w:t>
      </w:r>
    </w:p>
    <w:p w:rsidR="00A62EFE" w:rsidRPr="00A62EFE" w:rsidRDefault="00A62EFE" w:rsidP="00A62EFE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2EFE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2EFE">
        <w:rPr>
          <w:rFonts w:ascii="Times New Roman" w:hAnsi="Times New Roman" w:cs="Times New Roman"/>
          <w:sz w:val="24"/>
          <w:szCs w:val="24"/>
        </w:rPr>
        <w:t xml:space="preserve">} – </w:t>
      </w:r>
      <w:r>
        <w:rPr>
          <w:rFonts w:ascii="Times New Roman" w:hAnsi="Times New Roman" w:cs="Times New Roman"/>
          <w:sz w:val="24"/>
          <w:szCs w:val="24"/>
        </w:rPr>
        <w:t>множество позиций</w:t>
      </w:r>
    </w:p>
    <w:p w:rsidR="00A62EFE" w:rsidRDefault="00A62EFE" w:rsidP="00A62EFE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2EFE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62E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2EF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62EFE">
        <w:rPr>
          <w:rFonts w:ascii="Times New Roman" w:hAnsi="Times New Roman" w:cs="Times New Roman"/>
          <w:sz w:val="24"/>
          <w:szCs w:val="24"/>
        </w:rPr>
        <w:t xml:space="preserve">} – </w:t>
      </w:r>
      <w:r>
        <w:rPr>
          <w:rFonts w:ascii="Times New Roman" w:hAnsi="Times New Roman" w:cs="Times New Roman"/>
          <w:sz w:val="24"/>
          <w:szCs w:val="24"/>
        </w:rPr>
        <w:t>множество переходов</w:t>
      </w:r>
    </w:p>
    <w:p w:rsidR="008D19C6" w:rsidRDefault="008D19C6" w:rsidP="00A62EFE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– функция предшествия</w:t>
      </w:r>
    </w:p>
    <w:p w:rsidR="008D19C6" w:rsidRPr="008D19C6" w:rsidRDefault="008D19C6" w:rsidP="00A62EFE">
      <w:pPr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19C6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D19C6" w:rsidTr="008D19C6">
        <w:tc>
          <w:tcPr>
            <w:tcW w:w="1595" w:type="dxa"/>
          </w:tcPr>
          <w:p w:rsidR="008D19C6" w:rsidRP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595" w:type="dxa"/>
          </w:tcPr>
          <w:p w:rsidR="008D19C6" w:rsidRP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8D19C6" w:rsidTr="008D19C6">
        <w:tc>
          <w:tcPr>
            <w:tcW w:w="1595" w:type="dxa"/>
          </w:tcPr>
          <w:p w:rsidR="008D19C6" w:rsidRP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8D19C6" w:rsidRPr="008D19C6" w:rsidRDefault="00742478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Pr="008D19C6" w:rsidRDefault="00742478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C6" w:rsidTr="008D19C6"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Pr="008D19C6" w:rsidRDefault="00742478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D19C6" w:rsidRPr="008D19C6" w:rsidRDefault="00742478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19C6" w:rsidTr="008D19C6"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:rsidR="008D19C6" w:rsidRPr="008D19C6" w:rsidRDefault="00742478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C6" w:rsidTr="008D19C6"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D19C6" w:rsidRP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8D19C6" w:rsidRDefault="008D19C6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D19C6" w:rsidRPr="008D19C6" w:rsidRDefault="00742478" w:rsidP="008D19C6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F7D41" w:rsidRDefault="008D19C6" w:rsidP="008D19C6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ункция </w:t>
      </w:r>
      <w:r w:rsidR="006F7D41">
        <w:rPr>
          <w:rFonts w:ascii="Times New Roman" w:hAnsi="Times New Roman" w:cs="Times New Roman"/>
          <w:sz w:val="24"/>
          <w:szCs w:val="24"/>
        </w:rPr>
        <w:t xml:space="preserve">следования </w:t>
      </w:r>
    </w:p>
    <w:p w:rsidR="008D19C6" w:rsidRPr="008D19C6" w:rsidRDefault="008D19C6" w:rsidP="008D19C6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19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1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D19C6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D19C6" w:rsidTr="008D19C6">
        <w:tc>
          <w:tcPr>
            <w:tcW w:w="1914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15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D19C6" w:rsidTr="008D19C6"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C6" w:rsidTr="008D19C6"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C6" w:rsidTr="008D19C6"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14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C6" w:rsidTr="008D19C6"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19C6" w:rsidTr="008D19C6">
        <w:tc>
          <w:tcPr>
            <w:tcW w:w="1914" w:type="dxa"/>
          </w:tcPr>
          <w:p w:rsidR="008D19C6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19C6" w:rsidRPr="00742478" w:rsidRDefault="00742478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8D19C6" w:rsidRDefault="008D19C6" w:rsidP="00742478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333" w:rsidRDefault="00D20333" w:rsidP="00D20333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7004D" w:rsidRDefault="00C7004D" w:rsidP="00C7004D">
      <w:pPr>
        <w:tabs>
          <w:tab w:val="left" w:pos="1425"/>
          <w:tab w:val="center" w:pos="4677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C7004D" w:rsidRPr="00C21614" w:rsidRDefault="00C21614" w:rsidP="00C7004D">
      <w:pPr>
        <w:tabs>
          <w:tab w:val="left" w:pos="1425"/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21614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4D0A74">
        <w:rPr>
          <w:rFonts w:ascii="Times New Roman" w:hAnsi="Times New Roman" w:cs="Times New Roman"/>
          <w:sz w:val="24"/>
          <w:szCs w:val="24"/>
          <w:lang w:val="en-US"/>
        </w:rPr>
        <w:t xml:space="preserve"> = (0, 2, 1, 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7004D" w:rsidRDefault="00C7004D" w:rsidP="00C7004D">
      <w:pPr>
        <w:tabs>
          <w:tab w:val="left" w:pos="1425"/>
          <w:tab w:val="center" w:pos="4677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C7004D" w:rsidRPr="00977947" w:rsidRDefault="00C7004D" w:rsidP="00C7004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F3A4F6" wp14:editId="550C2943">
                <wp:simplePos x="0" y="0"/>
                <wp:positionH relativeFrom="column">
                  <wp:posOffset>3863340</wp:posOffset>
                </wp:positionH>
                <wp:positionV relativeFrom="paragraph">
                  <wp:posOffset>-34289</wp:posOffset>
                </wp:positionV>
                <wp:extent cx="247650" cy="1257299"/>
                <wp:effectExtent l="0" t="0" r="19050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257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-2.7pt" to="323.7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7DC83" wp14:editId="32F35A05">
                <wp:simplePos x="0" y="0"/>
                <wp:positionH relativeFrom="column">
                  <wp:posOffset>1424941</wp:posOffset>
                </wp:positionH>
                <wp:positionV relativeFrom="paragraph">
                  <wp:posOffset>-281940</wp:posOffset>
                </wp:positionV>
                <wp:extent cx="695324" cy="532765"/>
                <wp:effectExtent l="38100" t="0" r="2921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4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12.2pt;margin-top:-22.2pt;width:54.75pt;height:41.9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D12FC8" wp14:editId="4022EDD0">
                <wp:simplePos x="0" y="0"/>
                <wp:positionH relativeFrom="column">
                  <wp:posOffset>2120265</wp:posOffset>
                </wp:positionH>
                <wp:positionV relativeFrom="paragraph">
                  <wp:posOffset>-281940</wp:posOffset>
                </wp:positionV>
                <wp:extent cx="1990725" cy="2476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-22.2pt" to="323.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A1C75" wp14:editId="79F26A73">
                <wp:simplePos x="0" y="0"/>
                <wp:positionH relativeFrom="column">
                  <wp:posOffset>3015615</wp:posOffset>
                </wp:positionH>
                <wp:positionV relativeFrom="paragraph">
                  <wp:posOffset>289560</wp:posOffset>
                </wp:positionV>
                <wp:extent cx="695325" cy="876300"/>
                <wp:effectExtent l="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7.45pt;margin-top:22.8pt;width:54.75pt;height:6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EAB596" wp14:editId="3E45266A">
                <wp:simplePos x="0" y="0"/>
                <wp:positionH relativeFrom="column">
                  <wp:posOffset>3015615</wp:posOffset>
                </wp:positionH>
                <wp:positionV relativeFrom="paragraph">
                  <wp:posOffset>213360</wp:posOffset>
                </wp:positionV>
                <wp:extent cx="800100" cy="961390"/>
                <wp:effectExtent l="0" t="0" r="7620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61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37.45pt;margin-top:16.8pt;width:63pt;height:7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DF9210" wp14:editId="04F35CB0">
                <wp:simplePos x="0" y="0"/>
                <wp:positionH relativeFrom="column">
                  <wp:posOffset>2367915</wp:posOffset>
                </wp:positionH>
                <wp:positionV relativeFrom="paragraph">
                  <wp:posOffset>289560</wp:posOffset>
                </wp:positionV>
                <wp:extent cx="647700" cy="885825"/>
                <wp:effectExtent l="0" t="38100" r="57150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6.45pt;margin-top:22.8pt;width:51pt;height:69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377C92" wp14:editId="76B29C17">
                <wp:simplePos x="0" y="0"/>
                <wp:positionH relativeFrom="column">
                  <wp:posOffset>3015615</wp:posOffset>
                </wp:positionH>
                <wp:positionV relativeFrom="paragraph">
                  <wp:posOffset>146685</wp:posOffset>
                </wp:positionV>
                <wp:extent cx="0" cy="2857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11.55pt" to="237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8u4wEAANo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B2141" wp14:editId="54D7A10A">
                <wp:simplePos x="0" y="0"/>
                <wp:positionH relativeFrom="column">
                  <wp:posOffset>1424940</wp:posOffset>
                </wp:positionH>
                <wp:positionV relativeFrom="paragraph">
                  <wp:posOffset>289560</wp:posOffset>
                </wp:positionV>
                <wp:extent cx="809625" cy="933450"/>
                <wp:effectExtent l="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2.2pt;margin-top:22.8pt;width:63.75pt;height:7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49E215" wp14:editId="00733D96">
                <wp:simplePos x="0" y="0"/>
                <wp:positionH relativeFrom="column">
                  <wp:posOffset>520065</wp:posOffset>
                </wp:positionH>
                <wp:positionV relativeFrom="paragraph">
                  <wp:posOffset>213360</wp:posOffset>
                </wp:positionV>
                <wp:extent cx="904875" cy="952500"/>
                <wp:effectExtent l="0" t="38100" r="4762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.95pt;margin-top:16.8pt;width:71.25pt;height: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E6401" wp14:editId="231F6344">
                <wp:simplePos x="0" y="0"/>
                <wp:positionH relativeFrom="column">
                  <wp:posOffset>605790</wp:posOffset>
                </wp:positionH>
                <wp:positionV relativeFrom="paragraph">
                  <wp:posOffset>289560</wp:posOffset>
                </wp:positionV>
                <wp:extent cx="819150" cy="876300"/>
                <wp:effectExtent l="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7.7pt;margin-top:22.8pt;width:64.5pt;height:6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2FF209" wp14:editId="7864FDEF">
                <wp:simplePos x="0" y="0"/>
                <wp:positionH relativeFrom="column">
                  <wp:posOffset>1424940</wp:posOffset>
                </wp:positionH>
                <wp:positionV relativeFrom="paragraph">
                  <wp:posOffset>137160</wp:posOffset>
                </wp:positionV>
                <wp:extent cx="0" cy="2857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0.8pt" to="112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dk4gEAANgDAAAOAAAAZHJzL2Uyb0RvYy54bWysU82O0zAQviPxDpbvNGlXC6u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C7004D" w:rsidRPr="00863E74" w:rsidRDefault="00C7004D" w:rsidP="00C700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6EC2A4" wp14:editId="152E017F">
                <wp:simplePos x="0" y="0"/>
                <wp:positionH relativeFrom="column">
                  <wp:posOffset>3015615</wp:posOffset>
                </wp:positionH>
                <wp:positionV relativeFrom="paragraph">
                  <wp:posOffset>46990</wp:posOffset>
                </wp:positionV>
                <wp:extent cx="609600" cy="847725"/>
                <wp:effectExtent l="0" t="0" r="7620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7.45pt;margin-top:3.7pt;width:48pt;height:6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C7004D" w:rsidRDefault="00C7004D" w:rsidP="00C700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004D" w:rsidRPr="00977947" w:rsidRDefault="00C7004D" w:rsidP="00C7004D">
      <w:pPr>
        <w:tabs>
          <w:tab w:val="left" w:pos="3540"/>
          <w:tab w:val="left" w:pos="52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FC188A" wp14:editId="024630D7">
                <wp:simplePos x="0" y="0"/>
                <wp:positionH relativeFrom="column">
                  <wp:posOffset>3625215</wp:posOffset>
                </wp:positionH>
                <wp:positionV relativeFrom="paragraph">
                  <wp:posOffset>180340</wp:posOffset>
                </wp:positionV>
                <wp:extent cx="295275" cy="27622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85.45pt;margin-top:14.2pt;width:23.25pt;height:21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C5F40" wp14:editId="106F0E78">
                <wp:simplePos x="0" y="0"/>
                <wp:positionH relativeFrom="column">
                  <wp:posOffset>443230</wp:posOffset>
                </wp:positionH>
                <wp:positionV relativeFrom="paragraph">
                  <wp:posOffset>189865</wp:posOffset>
                </wp:positionV>
                <wp:extent cx="295275" cy="2762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4D" w:rsidRPr="00C24FCF" w:rsidRDefault="00C7004D" w:rsidP="00C700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4.9pt;margin-top:14.95pt;width:23.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" fillcolor="white [3201]" strokecolor="black [3200]" strokeweight="2pt">
                <v:textbox>
                  <w:txbxContent>
                    <w:p w:rsidR="00C7004D" w:rsidRPr="00C24FCF" w:rsidRDefault="00C7004D" w:rsidP="00C700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8AD183" wp14:editId="5B943FBE">
                <wp:simplePos x="0" y="0"/>
                <wp:positionH relativeFrom="column">
                  <wp:posOffset>605790</wp:posOffset>
                </wp:positionH>
                <wp:positionV relativeFrom="paragraph">
                  <wp:posOffset>304165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3.95pt" to="47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5E3BDB" wp14:editId="772B269C">
                <wp:simplePos x="0" y="0"/>
                <wp:positionH relativeFrom="column">
                  <wp:posOffset>1710690</wp:posOffset>
                </wp:positionH>
                <wp:positionV relativeFrom="paragraph">
                  <wp:posOffset>1056640</wp:posOffset>
                </wp:positionV>
                <wp:extent cx="0" cy="2857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83.2pt" to="134.7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517A5" wp14:editId="20190137">
                <wp:simplePos x="0" y="0"/>
                <wp:positionH relativeFrom="column">
                  <wp:posOffset>2177415</wp:posOffset>
                </wp:positionH>
                <wp:positionV relativeFrom="paragraph">
                  <wp:posOffset>189865</wp:posOffset>
                </wp:positionV>
                <wp:extent cx="295275" cy="2762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71.45pt;margin-top:14.95pt;width:23.25pt;height:21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C7004D" w:rsidRPr="00C24FCF" w:rsidRDefault="00C7004D" w:rsidP="002E7B7C">
      <w:pPr>
        <w:tabs>
          <w:tab w:val="left" w:pos="3540"/>
          <w:tab w:val="left" w:pos="559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506083" wp14:editId="78937101">
                <wp:simplePos x="0" y="0"/>
                <wp:positionH relativeFrom="column">
                  <wp:posOffset>2396490</wp:posOffset>
                </wp:positionH>
                <wp:positionV relativeFrom="paragraph">
                  <wp:posOffset>128270</wp:posOffset>
                </wp:positionV>
                <wp:extent cx="485775" cy="6762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0.1pt" to="226.9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633776" wp14:editId="38538CB3">
                <wp:simplePos x="0" y="0"/>
                <wp:positionH relativeFrom="column">
                  <wp:posOffset>3520440</wp:posOffset>
                </wp:positionH>
                <wp:positionV relativeFrom="paragraph">
                  <wp:posOffset>128270</wp:posOffset>
                </wp:positionV>
                <wp:extent cx="294640" cy="762000"/>
                <wp:effectExtent l="0" t="38100" r="6731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77.2pt;margin-top:10.1pt;width:23.2pt;height:60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4978E7" wp14:editId="35B039DE">
                <wp:simplePos x="0" y="0"/>
                <wp:positionH relativeFrom="column">
                  <wp:posOffset>1710690</wp:posOffset>
                </wp:positionH>
                <wp:positionV relativeFrom="paragraph">
                  <wp:posOffset>137795</wp:posOffset>
                </wp:positionV>
                <wp:extent cx="523875" cy="666751"/>
                <wp:effectExtent l="0" t="38100" r="4762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666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34.7pt;margin-top:10.85pt;width:41.25pt;height:52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A8CE8B" wp14:editId="1B087C9F">
                <wp:simplePos x="0" y="0"/>
                <wp:positionH relativeFrom="column">
                  <wp:posOffset>605790</wp:posOffset>
                </wp:positionH>
                <wp:positionV relativeFrom="paragraph">
                  <wp:posOffset>128270</wp:posOffset>
                </wp:positionV>
                <wp:extent cx="1" cy="981075"/>
                <wp:effectExtent l="95250" t="38100" r="57150" b="95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7.7pt;margin-top:10.1pt;width:0;height:77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A1963C" wp14:editId="650D57A8">
                <wp:simplePos x="0" y="0"/>
                <wp:positionH relativeFrom="column">
                  <wp:posOffset>653415</wp:posOffset>
                </wp:positionH>
                <wp:positionV relativeFrom="paragraph">
                  <wp:posOffset>128270</wp:posOffset>
                </wp:positionV>
                <wp:extent cx="1057275" cy="76200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1.45pt;margin-top:10.1pt;width:83.25pt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2E7B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2</w:t>
      </w:r>
      <w:r w:rsidR="002E7B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B7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C7004D" w:rsidRDefault="00C7004D" w:rsidP="00C7004D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7004D" w:rsidRPr="00DC7F48" w:rsidRDefault="00C7004D" w:rsidP="00C7004D">
      <w:pPr>
        <w:tabs>
          <w:tab w:val="left" w:pos="2490"/>
          <w:tab w:val="center" w:pos="4677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E8BC65" wp14:editId="3A904BE7">
                <wp:simplePos x="0" y="0"/>
                <wp:positionH relativeFrom="column">
                  <wp:posOffset>2881630</wp:posOffset>
                </wp:positionH>
                <wp:positionV relativeFrom="paragraph">
                  <wp:posOffset>146685</wp:posOffset>
                </wp:positionV>
                <wp:extent cx="295910" cy="635"/>
                <wp:effectExtent l="0" t="76200" r="8890" b="1136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26.9pt;margin-top:11.55pt;width:23.3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BCB542" wp14:editId="7E8284BB">
                <wp:simplePos x="0" y="0"/>
                <wp:positionH relativeFrom="column">
                  <wp:posOffset>3177540</wp:posOffset>
                </wp:positionH>
                <wp:positionV relativeFrom="paragraph">
                  <wp:posOffset>233045</wp:posOffset>
                </wp:positionV>
                <wp:extent cx="3429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8.35pt" to="27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2AFF61" wp14:editId="3C941969">
                <wp:simplePos x="0" y="0"/>
                <wp:positionH relativeFrom="column">
                  <wp:posOffset>2625090</wp:posOffset>
                </wp:positionH>
                <wp:positionV relativeFrom="paragraph">
                  <wp:posOffset>233045</wp:posOffset>
                </wp:positionV>
                <wp:extent cx="55245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06.7pt;margin-top:18.35pt;width:43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x09gEAAPwDAAAOAAAAZHJzL2Uyb0RvYy54bWysU0uOEzEQ3SNxB8t70kkgI9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9F9DA6" wp14:editId="3E6FAE3D">
                <wp:simplePos x="0" y="0"/>
                <wp:positionH relativeFrom="column">
                  <wp:posOffset>3177540</wp:posOffset>
                </wp:positionH>
                <wp:positionV relativeFrom="paragraph">
                  <wp:posOffset>61595</wp:posOffset>
                </wp:positionV>
                <wp:extent cx="0" cy="2857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4.85pt" to="250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7C3832" wp14:editId="0184AE6F">
                <wp:simplePos x="0" y="0"/>
                <wp:positionH relativeFrom="column">
                  <wp:posOffset>1710690</wp:posOffset>
                </wp:positionH>
                <wp:positionV relativeFrom="paragraph">
                  <wp:posOffset>290195</wp:posOffset>
                </wp:positionV>
                <wp:extent cx="6191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4.7pt;margin-top:22.85pt;width:4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248AC0" wp14:editId="46EBCAF5">
                <wp:simplePos x="0" y="0"/>
                <wp:positionH relativeFrom="column">
                  <wp:posOffset>1710690</wp:posOffset>
                </wp:positionH>
                <wp:positionV relativeFrom="paragraph">
                  <wp:posOffset>147320</wp:posOffset>
                </wp:positionV>
                <wp:extent cx="619125" cy="0"/>
                <wp:effectExtent l="0" t="76200" r="285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4.7pt;margin-top:11.6pt;width:48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D5EAD3" wp14:editId="4F9E87FA">
                <wp:simplePos x="0" y="0"/>
                <wp:positionH relativeFrom="column">
                  <wp:posOffset>2329815</wp:posOffset>
                </wp:positionH>
                <wp:positionV relativeFrom="paragraph">
                  <wp:posOffset>80645</wp:posOffset>
                </wp:positionV>
                <wp:extent cx="295275" cy="2762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83.45pt;margin-top:6.35pt;width:23.25pt;height:21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D36E2B" wp14:editId="3D363420">
                <wp:simplePos x="0" y="0"/>
                <wp:positionH relativeFrom="column">
                  <wp:posOffset>481965</wp:posOffset>
                </wp:positionH>
                <wp:positionV relativeFrom="paragraph">
                  <wp:posOffset>452120</wp:posOffset>
                </wp:positionV>
                <wp:extent cx="266699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35.6pt" to="58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" strokecolor="black [3040]"/>
            </w:pict>
          </mc:Fallback>
        </mc:AlternateContent>
      </w:r>
      <w:r w:rsidRPr="00DC7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 xml:space="preserve">4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2E7B7C" w:rsidRPr="00DC7F48" w:rsidRDefault="00C7004D" w:rsidP="00DC7F48">
      <w:pPr>
        <w:tabs>
          <w:tab w:val="left" w:pos="1425"/>
          <w:tab w:val="left" w:pos="4095"/>
          <w:tab w:val="center" w:pos="4677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0C4745" wp14:editId="2416F696">
                <wp:simplePos x="0" y="0"/>
                <wp:positionH relativeFrom="column">
                  <wp:posOffset>2329815</wp:posOffset>
                </wp:positionH>
                <wp:positionV relativeFrom="paragraph">
                  <wp:posOffset>27941</wp:posOffset>
                </wp:positionV>
                <wp:extent cx="95250" cy="295274"/>
                <wp:effectExtent l="0" t="0" r="190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95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2.2pt" to="190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FEAE23" wp14:editId="086B3FCC">
                <wp:simplePos x="0" y="0"/>
                <wp:positionH relativeFrom="column">
                  <wp:posOffset>748029</wp:posOffset>
                </wp:positionH>
                <wp:positionV relativeFrom="paragraph">
                  <wp:posOffset>322580</wp:posOffset>
                </wp:positionV>
                <wp:extent cx="1581785" cy="0"/>
                <wp:effectExtent l="0" t="0" r="1841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25.4pt" to="183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7B28BD" wp14:editId="30D693E8">
                <wp:simplePos x="0" y="0"/>
                <wp:positionH relativeFrom="column">
                  <wp:posOffset>605790</wp:posOffset>
                </wp:positionH>
                <wp:positionV relativeFrom="paragraph">
                  <wp:posOffset>123190</wp:posOffset>
                </wp:positionV>
                <wp:extent cx="142240" cy="199390"/>
                <wp:effectExtent l="38100" t="38100" r="29210" b="292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7.7pt;margin-top:9.7pt;width:11.2pt;height:15.7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Pr="00DC7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D0A74" w:rsidRPr="00DC7F48">
        <w:rPr>
          <w:rFonts w:ascii="Times New Roman" w:hAnsi="Times New Roman" w:cs="Times New Roman"/>
          <w:sz w:val="24"/>
          <w:szCs w:val="24"/>
        </w:rPr>
        <w:t>2</w:t>
      </w:r>
      <w:r w:rsidR="002E7B7C" w:rsidRPr="00DC7F48">
        <w:rPr>
          <w:rFonts w:ascii="Times New Roman" w:hAnsi="Times New Roman" w:cs="Times New Roman"/>
          <w:sz w:val="24"/>
          <w:szCs w:val="24"/>
        </w:rPr>
        <w:tab/>
      </w:r>
    </w:p>
    <w:p w:rsidR="002E7B7C" w:rsidRPr="00DC7F48" w:rsidRDefault="002E7B7C" w:rsidP="002E7B7C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E7B7C" w:rsidRDefault="002E7B7C" w:rsidP="002E7B7C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достижимости</w:t>
      </w:r>
    </w:p>
    <w:p w:rsidR="00863E74" w:rsidRPr="00F43C07" w:rsidRDefault="00217321" w:rsidP="002E7B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27CC6F" wp14:editId="14DAAC9F">
                <wp:simplePos x="0" y="0"/>
                <wp:positionH relativeFrom="column">
                  <wp:posOffset>3377565</wp:posOffset>
                </wp:positionH>
                <wp:positionV relativeFrom="paragraph">
                  <wp:posOffset>227965</wp:posOffset>
                </wp:positionV>
                <wp:extent cx="1323975" cy="600075"/>
                <wp:effectExtent l="0" t="0" r="104775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65.95pt;margin-top:17.95pt;width:104.25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2E7B7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D11A0" wp14:editId="0A39F401">
                <wp:simplePos x="0" y="0"/>
                <wp:positionH relativeFrom="column">
                  <wp:posOffset>3101340</wp:posOffset>
                </wp:positionH>
                <wp:positionV relativeFrom="paragraph">
                  <wp:posOffset>294640</wp:posOffset>
                </wp:positionV>
                <wp:extent cx="742950" cy="609600"/>
                <wp:effectExtent l="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4.2pt;margin-top:23.2pt;width:58.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2E7B7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528BC6" wp14:editId="35C91AB9">
                <wp:simplePos x="0" y="0"/>
                <wp:positionH relativeFrom="column">
                  <wp:posOffset>2120265</wp:posOffset>
                </wp:positionH>
                <wp:positionV relativeFrom="paragraph">
                  <wp:posOffset>294640</wp:posOffset>
                </wp:positionV>
                <wp:extent cx="714375" cy="60960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66.95pt;margin-top:23.2pt;width:56.25pt;height:48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4D0A74" w:rsidRPr="00F43C07">
        <w:rPr>
          <w:rFonts w:ascii="Times New Roman" w:hAnsi="Times New Roman" w:cs="Times New Roman"/>
          <w:sz w:val="24"/>
          <w:szCs w:val="24"/>
          <w:lang w:val="en-US"/>
        </w:rPr>
        <w:t xml:space="preserve">(0, 2, 1, </w:t>
      </w:r>
      <w:r w:rsidR="004D0A7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E7B7C" w:rsidRPr="00F43C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D0A74" w:rsidRPr="00217321" w:rsidRDefault="002E7B7C" w:rsidP="00217321">
      <w:pPr>
        <w:tabs>
          <w:tab w:val="left" w:pos="3585"/>
          <w:tab w:val="left" w:pos="6600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F43C0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3C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</w:t>
      </w:r>
      <w:r w:rsidR="004D0A74" w:rsidRPr="00F43C07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217321" w:rsidRPr="00F43C0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43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3C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217321" w:rsidRPr="00F43C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173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4D0A74" w:rsidRPr="00217321" w:rsidRDefault="00F43C07" w:rsidP="00217321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0BA2BE" wp14:editId="1F6F4644">
                <wp:simplePos x="0" y="0"/>
                <wp:positionH relativeFrom="column">
                  <wp:posOffset>5025390</wp:posOffset>
                </wp:positionH>
                <wp:positionV relativeFrom="paragraph">
                  <wp:posOffset>199390</wp:posOffset>
                </wp:positionV>
                <wp:extent cx="209550" cy="381000"/>
                <wp:effectExtent l="0" t="0" r="571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95.7pt;margin-top:15.7pt;width:16.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217321" w:rsidRPr="00F43C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>(1, 2, 1, 1)</w:t>
      </w:r>
    </w:p>
    <w:p w:rsidR="004D0A74" w:rsidRPr="00F43C07" w:rsidRDefault="00F43C07" w:rsidP="00F43C07">
      <w:pPr>
        <w:tabs>
          <w:tab w:val="left" w:pos="3075"/>
          <w:tab w:val="left" w:pos="6030"/>
          <w:tab w:val="left" w:pos="7500"/>
          <w:tab w:val="left" w:pos="8175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C472BA" wp14:editId="157215B3">
                <wp:simplePos x="0" y="0"/>
                <wp:positionH relativeFrom="column">
                  <wp:posOffset>3844290</wp:posOffset>
                </wp:positionH>
                <wp:positionV relativeFrom="paragraph">
                  <wp:posOffset>252095</wp:posOffset>
                </wp:positionV>
                <wp:extent cx="266700" cy="571500"/>
                <wp:effectExtent l="38100" t="0" r="190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02.7pt;margin-top:19.85pt;width:21pt;height:4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217321" w:rsidRPr="00F43C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(0, 0, 3, </w:t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D0A74" w:rsidRPr="00F43C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D0A74" w:rsidRPr="00F43C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>(0, 0, 4, 1</w:t>
      </w:r>
      <w:r w:rsidR="004D0A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217321" w:rsidRPr="00F43C07" w:rsidRDefault="00F43C07" w:rsidP="00F43C07">
      <w:pPr>
        <w:tabs>
          <w:tab w:val="left" w:pos="2730"/>
          <w:tab w:val="left" w:pos="4065"/>
          <w:tab w:val="center" w:pos="4677"/>
          <w:tab w:val="left" w:pos="5730"/>
          <w:tab w:val="left" w:pos="6870"/>
          <w:tab w:val="left" w:pos="7500"/>
          <w:tab w:val="left" w:pos="817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D2D031" wp14:editId="1789A804">
                <wp:simplePos x="0" y="0"/>
                <wp:positionH relativeFrom="column">
                  <wp:posOffset>4701541</wp:posOffset>
                </wp:positionH>
                <wp:positionV relativeFrom="paragraph">
                  <wp:posOffset>-635</wp:posOffset>
                </wp:positionV>
                <wp:extent cx="419099" cy="428625"/>
                <wp:effectExtent l="0" t="0" r="76835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99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70.2pt;margin-top:-.05pt;width:33pt;height: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BE27EB" wp14:editId="3B0E2CA0">
                <wp:simplePos x="0" y="0"/>
                <wp:positionH relativeFrom="column">
                  <wp:posOffset>4263390</wp:posOffset>
                </wp:positionH>
                <wp:positionV relativeFrom="paragraph">
                  <wp:posOffset>75565</wp:posOffset>
                </wp:positionV>
                <wp:extent cx="371475" cy="619125"/>
                <wp:effectExtent l="0" t="0" r="47625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35.7pt;margin-top:5.95pt;width:29.25pt;height:4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454D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B8BE34" wp14:editId="4B65B631">
                <wp:simplePos x="0" y="0"/>
                <wp:positionH relativeFrom="column">
                  <wp:posOffset>1405890</wp:posOffset>
                </wp:positionH>
                <wp:positionV relativeFrom="paragraph">
                  <wp:posOffset>-635</wp:posOffset>
                </wp:positionV>
                <wp:extent cx="657225" cy="533400"/>
                <wp:effectExtent l="38100" t="0" r="28575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10.7pt;margin-top:-.05pt;width:51.75pt;height:42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="00454D5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0B65D2" wp14:editId="084DF1F9">
                <wp:simplePos x="0" y="0"/>
                <wp:positionH relativeFrom="column">
                  <wp:posOffset>2329815</wp:posOffset>
                </wp:positionH>
                <wp:positionV relativeFrom="paragraph">
                  <wp:posOffset>56515</wp:posOffset>
                </wp:positionV>
                <wp:extent cx="561975" cy="533400"/>
                <wp:effectExtent l="0" t="0" r="66675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83.45pt;margin-top:4.45pt;width:44.2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4D5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54D58"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r w:rsidR="00454D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54D5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732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0, 3, 1, 1)</w:t>
      </w:r>
    </w:p>
    <w:p w:rsidR="00454D58" w:rsidRPr="00DC7F48" w:rsidRDefault="00217321" w:rsidP="00F43C07">
      <w:pPr>
        <w:tabs>
          <w:tab w:val="left" w:pos="6870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C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C07" w:rsidRPr="00DC7F48">
        <w:rPr>
          <w:rFonts w:ascii="Times New Roman" w:hAnsi="Times New Roman" w:cs="Times New Roman"/>
          <w:sz w:val="24"/>
          <w:szCs w:val="24"/>
        </w:rPr>
        <w:t>(1, 0, 4, 0)</w:t>
      </w:r>
    </w:p>
    <w:p w:rsidR="00754E24" w:rsidRPr="00DC7F48" w:rsidRDefault="00754E24" w:rsidP="00F43C07">
      <w:pPr>
        <w:tabs>
          <w:tab w:val="left" w:pos="2130"/>
          <w:tab w:val="center" w:pos="4677"/>
          <w:tab w:val="left" w:pos="5805"/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AF594A" wp14:editId="52014AE4">
                <wp:simplePos x="0" y="0"/>
                <wp:positionH relativeFrom="column">
                  <wp:posOffset>1405890</wp:posOffset>
                </wp:positionH>
                <wp:positionV relativeFrom="paragraph">
                  <wp:posOffset>361315</wp:posOffset>
                </wp:positionV>
                <wp:extent cx="200026" cy="371475"/>
                <wp:effectExtent l="38100" t="0" r="28575" b="666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10.7pt;margin-top:28.45pt;width:15.75pt;height:2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454D58" w:rsidRPr="00DC7F48">
        <w:rPr>
          <w:rFonts w:ascii="Times New Roman" w:hAnsi="Times New Roman" w:cs="Times New Roman"/>
          <w:sz w:val="24"/>
          <w:szCs w:val="24"/>
        </w:rPr>
        <w:tab/>
        <w:t>(2, 0, 3, 0)</w:t>
      </w:r>
      <w:r w:rsidR="00F43C07" w:rsidRPr="00DC7F48">
        <w:rPr>
          <w:rFonts w:ascii="Times New Roman" w:hAnsi="Times New Roman" w:cs="Times New Roman"/>
          <w:sz w:val="24"/>
          <w:szCs w:val="24"/>
        </w:rPr>
        <w:tab/>
        <w:t>(0, 0, 5, 0)</w:t>
      </w:r>
      <w:r w:rsidR="00F43C07" w:rsidRPr="00DC7F48">
        <w:rPr>
          <w:rFonts w:ascii="Times New Roman" w:hAnsi="Times New Roman" w:cs="Times New Roman"/>
          <w:sz w:val="24"/>
          <w:szCs w:val="24"/>
        </w:rPr>
        <w:tab/>
        <w:t>(0, 4, 0, 1)</w:t>
      </w:r>
      <w:r w:rsidR="00F43C07" w:rsidRPr="00DC7F48">
        <w:rPr>
          <w:rFonts w:ascii="Times New Roman" w:hAnsi="Times New Roman" w:cs="Times New Roman"/>
          <w:sz w:val="24"/>
          <w:szCs w:val="24"/>
        </w:rPr>
        <w:tab/>
        <w:t>(0, 0, 5, 0)</w:t>
      </w:r>
    </w:p>
    <w:p w:rsidR="00754E24" w:rsidRPr="00DC7F48" w:rsidRDefault="00754E24" w:rsidP="00754E24">
      <w:pPr>
        <w:tabs>
          <w:tab w:val="left" w:pos="3075"/>
          <w:tab w:val="left" w:pos="6030"/>
          <w:tab w:val="left" w:pos="7500"/>
          <w:tab w:val="left" w:pos="817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DC7F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C7F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F4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54E24" w:rsidRPr="00DC7F48" w:rsidRDefault="00754E24" w:rsidP="00754E24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754E24" w:rsidRDefault="00754E24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C7F48">
        <w:rPr>
          <w:rFonts w:ascii="Times New Roman" w:hAnsi="Times New Roman" w:cs="Times New Roman"/>
          <w:sz w:val="24"/>
          <w:szCs w:val="24"/>
        </w:rPr>
        <w:tab/>
      </w:r>
      <w:r w:rsidRPr="00A229E2">
        <w:rPr>
          <w:rFonts w:ascii="Times New Roman" w:hAnsi="Times New Roman" w:cs="Times New Roman"/>
          <w:sz w:val="24"/>
          <w:szCs w:val="24"/>
        </w:rPr>
        <w:t>(0, 1, 3, 1)</w:t>
      </w:r>
    </w:p>
    <w:p w:rsidR="00DC7F48" w:rsidRDefault="00DC7F48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C7F48" w:rsidRDefault="00DC7F48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C7F48" w:rsidRDefault="00DC7F48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C7F48" w:rsidRDefault="00DC7F48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C7F48" w:rsidRPr="000B66F8" w:rsidRDefault="00DC7F48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t>\</w:t>
      </w:r>
    </w:p>
    <w:p w:rsidR="000B66F8" w:rsidRPr="000B66F8" w:rsidRDefault="000B66F8" w:rsidP="00754E2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66F8">
        <w:rPr>
          <w:rFonts w:ascii="Times New Roman" w:hAnsi="Times New Roman" w:cs="Times New Roman"/>
          <w:sz w:val="24"/>
          <w:szCs w:val="24"/>
        </w:rPr>
        <w:lastRenderedPageBreak/>
        <w:t>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66F8">
        <w:rPr>
          <w:rFonts w:ascii="Times New Roman" w:hAnsi="Times New Roman" w:cs="Times New Roman"/>
          <w:sz w:val="24"/>
          <w:szCs w:val="24"/>
        </w:rPr>
        <w:t>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66F8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рева достижимости</w:t>
      </w:r>
    </w:p>
    <w:p w:rsidR="00754E24" w:rsidRDefault="00754E24" w:rsidP="00754E24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рево достижимости</w:t>
      </w:r>
    </w:p>
    <w:p w:rsidR="00754E24" w:rsidRPr="00754E24" w:rsidRDefault="00754E24" w:rsidP="00754E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1D9D63" wp14:editId="312BBAE7">
                <wp:simplePos x="0" y="0"/>
                <wp:positionH relativeFrom="column">
                  <wp:posOffset>3377565</wp:posOffset>
                </wp:positionH>
                <wp:positionV relativeFrom="paragraph">
                  <wp:posOffset>227965</wp:posOffset>
                </wp:positionV>
                <wp:extent cx="1323975" cy="600075"/>
                <wp:effectExtent l="0" t="0" r="104775" b="666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65.95pt;margin-top:17.95pt;width:104.25pt;height:4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AE04E2" wp14:editId="2FFE518E">
                <wp:simplePos x="0" y="0"/>
                <wp:positionH relativeFrom="column">
                  <wp:posOffset>3101340</wp:posOffset>
                </wp:positionH>
                <wp:positionV relativeFrom="paragraph">
                  <wp:posOffset>294640</wp:posOffset>
                </wp:positionV>
                <wp:extent cx="742950" cy="609600"/>
                <wp:effectExtent l="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44.2pt;margin-top:23.2pt;width:58.5pt;height:4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8B8D60" wp14:editId="66BB7F14">
                <wp:simplePos x="0" y="0"/>
                <wp:positionH relativeFrom="column">
                  <wp:posOffset>2120265</wp:posOffset>
                </wp:positionH>
                <wp:positionV relativeFrom="paragraph">
                  <wp:posOffset>294640</wp:posOffset>
                </wp:positionV>
                <wp:extent cx="714375" cy="609600"/>
                <wp:effectExtent l="38100" t="0" r="28575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166.95pt;margin-top:23.2pt;width:56.25pt;height:48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Pr="00754E24">
        <w:rPr>
          <w:rFonts w:ascii="Times New Roman" w:hAnsi="Times New Roman" w:cs="Times New Roman"/>
          <w:sz w:val="24"/>
          <w:szCs w:val="24"/>
        </w:rPr>
        <w:t>(0, 2, 1, 2)</w:t>
      </w:r>
    </w:p>
    <w:p w:rsidR="00754E24" w:rsidRPr="00754E24" w:rsidRDefault="00754E24" w:rsidP="00754E24">
      <w:pPr>
        <w:tabs>
          <w:tab w:val="left" w:pos="3585"/>
          <w:tab w:val="left" w:pos="660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754E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4E24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754E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4E2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54E24"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4E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54E24" w:rsidRPr="00754E24" w:rsidRDefault="00754E24" w:rsidP="00754E24">
      <w:pPr>
        <w:tabs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70EFD" wp14:editId="23D6C8E4">
                <wp:simplePos x="0" y="0"/>
                <wp:positionH relativeFrom="column">
                  <wp:posOffset>5025390</wp:posOffset>
                </wp:positionH>
                <wp:positionV relativeFrom="paragraph">
                  <wp:posOffset>199390</wp:posOffset>
                </wp:positionV>
                <wp:extent cx="209550" cy="381000"/>
                <wp:effectExtent l="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95.7pt;margin-top:15.7pt;width:16.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Pr="00754E24">
        <w:rPr>
          <w:rFonts w:ascii="Times New Roman" w:hAnsi="Times New Roman" w:cs="Times New Roman"/>
          <w:sz w:val="24"/>
          <w:szCs w:val="24"/>
        </w:rPr>
        <w:tab/>
        <w:t xml:space="preserve">(1, </w:t>
      </w:r>
      <w:r w:rsidR="000B66F8" w:rsidRPr="00754E24">
        <w:rPr>
          <w:rFonts w:ascii="Symbol" w:hAnsi="Symbol"/>
          <w:bCs/>
          <w:i/>
          <w:iCs/>
          <w:color w:val="000000"/>
        </w:rPr>
        <w:t></w:t>
      </w:r>
      <w:r w:rsidRPr="00754E24">
        <w:rPr>
          <w:rFonts w:ascii="Times New Roman" w:hAnsi="Times New Roman" w:cs="Times New Roman"/>
          <w:sz w:val="24"/>
          <w:szCs w:val="24"/>
        </w:rPr>
        <w:t>, 1, 1)</w:t>
      </w:r>
    </w:p>
    <w:p w:rsidR="00754E24" w:rsidRPr="00A229E2" w:rsidRDefault="00754E24" w:rsidP="00754E24">
      <w:pPr>
        <w:tabs>
          <w:tab w:val="left" w:pos="3075"/>
          <w:tab w:val="left" w:pos="6030"/>
          <w:tab w:val="left" w:pos="7500"/>
          <w:tab w:val="left" w:pos="817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E5A986" wp14:editId="62A53339">
                <wp:simplePos x="0" y="0"/>
                <wp:positionH relativeFrom="column">
                  <wp:posOffset>3844290</wp:posOffset>
                </wp:positionH>
                <wp:positionV relativeFrom="paragraph">
                  <wp:posOffset>252095</wp:posOffset>
                </wp:positionV>
                <wp:extent cx="266700" cy="571500"/>
                <wp:effectExtent l="38100" t="0" r="190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02.7pt;margin-top:19.85pt;width:21pt;height:4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754E24">
        <w:rPr>
          <w:rFonts w:ascii="Times New Roman" w:hAnsi="Times New Roman" w:cs="Times New Roman"/>
          <w:sz w:val="24"/>
          <w:szCs w:val="24"/>
        </w:rPr>
        <w:tab/>
      </w:r>
      <w:r w:rsidR="000B66F8">
        <w:rPr>
          <w:rFonts w:ascii="Times New Roman" w:hAnsi="Times New Roman" w:cs="Times New Roman"/>
          <w:sz w:val="24"/>
          <w:szCs w:val="24"/>
        </w:rPr>
        <w:t>(0, 0,</w:t>
      </w:r>
      <w:r w:rsidR="000B66F8" w:rsidRPr="000B66F8">
        <w:rPr>
          <w:rFonts w:ascii="Symbol" w:hAnsi="Symbol"/>
          <w:bCs/>
          <w:i/>
          <w:iCs/>
          <w:color w:val="000000"/>
        </w:rPr>
        <w:t></w:t>
      </w:r>
      <w:r w:rsidR="000B66F8" w:rsidRPr="00754E24">
        <w:rPr>
          <w:rFonts w:ascii="Symbol" w:hAnsi="Symbol"/>
          <w:bCs/>
          <w:i/>
          <w:iCs/>
          <w:color w:val="000000"/>
        </w:rPr>
        <w:t></w:t>
      </w:r>
      <w:r w:rsidR="000B66F8">
        <w:rPr>
          <w:rFonts w:ascii="Times New Roman" w:hAnsi="Times New Roman" w:cs="Times New Roman"/>
          <w:sz w:val="24"/>
          <w:szCs w:val="24"/>
        </w:rPr>
        <w:t xml:space="preserve"> </w:t>
      </w:r>
      <w:r w:rsidRPr="00A229E2">
        <w:rPr>
          <w:rFonts w:ascii="Times New Roman" w:hAnsi="Times New Roman" w:cs="Times New Roman"/>
          <w:sz w:val="24"/>
          <w:szCs w:val="24"/>
        </w:rPr>
        <w:t>, 2)</w:t>
      </w:r>
      <w:r w:rsidRPr="00A229E2">
        <w:rPr>
          <w:rFonts w:ascii="Times New Roman" w:hAnsi="Times New Roman" w:cs="Times New Roman"/>
          <w:sz w:val="24"/>
          <w:szCs w:val="24"/>
        </w:rPr>
        <w:tab/>
        <w:t xml:space="preserve">(0, 0, </w:t>
      </w:r>
      <w:r w:rsidR="000B66F8"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1)</w:t>
      </w:r>
      <w:r w:rsidRPr="00A229E2">
        <w:rPr>
          <w:rFonts w:ascii="Times New Roman" w:hAnsi="Times New Roman" w:cs="Times New Roman"/>
          <w:sz w:val="24"/>
          <w:szCs w:val="24"/>
        </w:rPr>
        <w:tab/>
      </w:r>
      <w:r w:rsidRPr="00A22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29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54E24" w:rsidRPr="00A229E2" w:rsidRDefault="00754E24" w:rsidP="00754E24">
      <w:pPr>
        <w:tabs>
          <w:tab w:val="left" w:pos="2730"/>
          <w:tab w:val="left" w:pos="4065"/>
          <w:tab w:val="center" w:pos="4677"/>
          <w:tab w:val="left" w:pos="5730"/>
          <w:tab w:val="left" w:pos="6870"/>
          <w:tab w:val="left" w:pos="7500"/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AAFEBA" wp14:editId="18FB216E">
                <wp:simplePos x="0" y="0"/>
                <wp:positionH relativeFrom="column">
                  <wp:posOffset>4701541</wp:posOffset>
                </wp:positionH>
                <wp:positionV relativeFrom="paragraph">
                  <wp:posOffset>-635</wp:posOffset>
                </wp:positionV>
                <wp:extent cx="419099" cy="428625"/>
                <wp:effectExtent l="0" t="0" r="76835" b="476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99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70.2pt;margin-top:-.05pt;width:33pt;height:3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3E362D" wp14:editId="6EB1458B">
                <wp:simplePos x="0" y="0"/>
                <wp:positionH relativeFrom="column">
                  <wp:posOffset>4263390</wp:posOffset>
                </wp:positionH>
                <wp:positionV relativeFrom="paragraph">
                  <wp:posOffset>75565</wp:posOffset>
                </wp:positionV>
                <wp:extent cx="371475" cy="619125"/>
                <wp:effectExtent l="0" t="0" r="47625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35.7pt;margin-top:5.95pt;width:29.25pt;height:4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C5E69A" wp14:editId="402C5439">
                <wp:simplePos x="0" y="0"/>
                <wp:positionH relativeFrom="column">
                  <wp:posOffset>1405890</wp:posOffset>
                </wp:positionH>
                <wp:positionV relativeFrom="paragraph">
                  <wp:posOffset>-635</wp:posOffset>
                </wp:positionV>
                <wp:extent cx="657225" cy="533400"/>
                <wp:effectExtent l="38100" t="0" r="28575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110.7pt;margin-top:-.05pt;width:51.75pt;height:42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A7E3F9" wp14:editId="66E1BC6B">
                <wp:simplePos x="0" y="0"/>
                <wp:positionH relativeFrom="column">
                  <wp:posOffset>2329815</wp:posOffset>
                </wp:positionH>
                <wp:positionV relativeFrom="paragraph">
                  <wp:posOffset>56515</wp:posOffset>
                </wp:positionV>
                <wp:extent cx="561975" cy="533400"/>
                <wp:effectExtent l="0" t="0" r="66675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83.45pt;margin-top:4.45pt;width:44.25pt;height:4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A22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22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229E2">
        <w:rPr>
          <w:rFonts w:ascii="Times New Roman" w:hAnsi="Times New Roman" w:cs="Times New Roman"/>
          <w:sz w:val="24"/>
          <w:szCs w:val="24"/>
        </w:rPr>
        <w:tab/>
      </w:r>
      <w:r w:rsidRPr="00A22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2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229E2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A229E2">
        <w:rPr>
          <w:rFonts w:ascii="Times New Roman" w:hAnsi="Times New Roman" w:cs="Times New Roman"/>
          <w:sz w:val="24"/>
          <w:szCs w:val="24"/>
        </w:rPr>
        <w:t>,</w:t>
      </w:r>
      <w:r w:rsidRPr="00754E24">
        <w:rPr>
          <w:rFonts w:ascii="Symbol" w:hAnsi="Symbol"/>
          <w:bCs/>
          <w:i/>
          <w:iCs/>
          <w:color w:val="000000"/>
        </w:rPr>
        <w:t></w:t>
      </w:r>
      <w:proofErr w:type="gramEnd"/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 xml:space="preserve"> , 1, 1)</w:t>
      </w:r>
    </w:p>
    <w:p w:rsidR="00754E24" w:rsidRPr="00A229E2" w:rsidRDefault="00754E24" w:rsidP="00754E24">
      <w:pPr>
        <w:tabs>
          <w:tab w:val="left" w:pos="6870"/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A229E2">
        <w:rPr>
          <w:rFonts w:ascii="Times New Roman" w:hAnsi="Times New Roman" w:cs="Times New Roman"/>
          <w:sz w:val="24"/>
          <w:szCs w:val="24"/>
        </w:rPr>
        <w:tab/>
      </w:r>
      <w:r w:rsidRPr="00A229E2">
        <w:rPr>
          <w:rFonts w:ascii="Times New Roman" w:hAnsi="Times New Roman" w:cs="Times New Roman"/>
          <w:sz w:val="24"/>
          <w:szCs w:val="24"/>
        </w:rPr>
        <w:tab/>
        <w:t xml:space="preserve">(1, 0, </w:t>
      </w:r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0)</w:t>
      </w:r>
    </w:p>
    <w:p w:rsidR="00754E24" w:rsidRPr="00A229E2" w:rsidRDefault="00754E24" w:rsidP="00754E24">
      <w:pPr>
        <w:tabs>
          <w:tab w:val="left" w:pos="2130"/>
          <w:tab w:val="center" w:pos="4677"/>
          <w:tab w:val="left" w:pos="5805"/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064389" wp14:editId="7459E9D5">
                <wp:simplePos x="0" y="0"/>
                <wp:positionH relativeFrom="column">
                  <wp:posOffset>1405890</wp:posOffset>
                </wp:positionH>
                <wp:positionV relativeFrom="paragraph">
                  <wp:posOffset>361315</wp:posOffset>
                </wp:positionV>
                <wp:extent cx="200026" cy="371475"/>
                <wp:effectExtent l="38100" t="0" r="28575" b="666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10.7pt;margin-top:28.45pt;width:15.75pt;height:29.2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A229E2">
        <w:rPr>
          <w:rFonts w:ascii="Times New Roman" w:hAnsi="Times New Roman" w:cs="Times New Roman"/>
          <w:sz w:val="24"/>
          <w:szCs w:val="24"/>
        </w:rPr>
        <w:tab/>
        <w:t xml:space="preserve">(2, 0, </w:t>
      </w:r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0)</w:t>
      </w:r>
      <w:r w:rsidRPr="00A229E2">
        <w:rPr>
          <w:rFonts w:ascii="Times New Roman" w:hAnsi="Times New Roman" w:cs="Times New Roman"/>
          <w:sz w:val="24"/>
          <w:szCs w:val="24"/>
        </w:rPr>
        <w:tab/>
        <w:t xml:space="preserve">(0, 0, </w:t>
      </w:r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0)</w:t>
      </w:r>
      <w:r w:rsidRPr="00A229E2">
        <w:rPr>
          <w:rFonts w:ascii="Times New Roman" w:hAnsi="Times New Roman" w:cs="Times New Roman"/>
          <w:sz w:val="24"/>
          <w:szCs w:val="24"/>
        </w:rPr>
        <w:tab/>
        <w:t xml:space="preserve">(0, </w:t>
      </w:r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0, 1)</w:t>
      </w:r>
      <w:r w:rsidRPr="00A229E2">
        <w:rPr>
          <w:rFonts w:ascii="Times New Roman" w:hAnsi="Times New Roman" w:cs="Times New Roman"/>
          <w:sz w:val="24"/>
          <w:szCs w:val="24"/>
        </w:rPr>
        <w:tab/>
        <w:t xml:space="preserve">(0, 0, </w:t>
      </w:r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0)</w:t>
      </w:r>
    </w:p>
    <w:p w:rsidR="00754E24" w:rsidRPr="00A229E2" w:rsidRDefault="00754E24" w:rsidP="00754E24">
      <w:pPr>
        <w:tabs>
          <w:tab w:val="left" w:pos="3075"/>
          <w:tab w:val="left" w:pos="6030"/>
          <w:tab w:val="left" w:pos="7500"/>
          <w:tab w:val="left" w:pos="817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A229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29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54E24" w:rsidRPr="00A229E2" w:rsidRDefault="00754E24" w:rsidP="00754E24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754E24" w:rsidRPr="00A229E2" w:rsidRDefault="00754E24" w:rsidP="00754E2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A229E2">
        <w:rPr>
          <w:rFonts w:ascii="Times New Roman" w:hAnsi="Times New Roman" w:cs="Times New Roman"/>
          <w:sz w:val="24"/>
          <w:szCs w:val="24"/>
        </w:rPr>
        <w:tab/>
        <w:t xml:space="preserve">(0, 1, </w:t>
      </w:r>
      <w:r w:rsidRPr="00754E24">
        <w:rPr>
          <w:rFonts w:ascii="Symbol" w:hAnsi="Symbol"/>
          <w:bCs/>
          <w:i/>
          <w:iCs/>
          <w:color w:val="000000"/>
        </w:rPr>
        <w:t></w:t>
      </w:r>
      <w:r w:rsidRPr="00A229E2">
        <w:rPr>
          <w:rFonts w:ascii="Times New Roman" w:hAnsi="Times New Roman" w:cs="Times New Roman"/>
          <w:sz w:val="24"/>
          <w:szCs w:val="24"/>
        </w:rPr>
        <w:t>, 1)</w:t>
      </w:r>
    </w:p>
    <w:p w:rsidR="00A229E2" w:rsidRPr="00A229E2" w:rsidRDefault="00A229E2" w:rsidP="00A229E2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A229E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29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ST(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229E2" w:rsidRDefault="00A229E2" w:rsidP="00A229E2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ST(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229E2" w:rsidRDefault="00A229E2" w:rsidP="00A229E2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ST(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229E2" w:rsidRDefault="00A229E2" w:rsidP="00A229E2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ST(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229E2" w:rsidRPr="00A229E2" w:rsidRDefault="00A229E2" w:rsidP="00F439CE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OST(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= {P</w:t>
      </w:r>
      <w:r w:rsidR="00F439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439CE" w:rsidRPr="00DC7F48" w:rsidRDefault="00F439CE" w:rsidP="00754E24">
      <w:pPr>
        <w:tabs>
          <w:tab w:val="left" w:pos="271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439CE" w:rsidRDefault="00F439CE" w:rsidP="00F439CE">
      <w:pPr>
        <w:tabs>
          <w:tab w:val="left" w:pos="27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инамики маркирования С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2"/>
        <w:gridCol w:w="1246"/>
        <w:gridCol w:w="1247"/>
        <w:gridCol w:w="1247"/>
        <w:gridCol w:w="1247"/>
        <w:gridCol w:w="1753"/>
        <w:gridCol w:w="1529"/>
      </w:tblGrid>
      <w:tr w:rsidR="00702DC8" w:rsidTr="00F439CE">
        <w:tc>
          <w:tcPr>
            <w:tcW w:w="1367" w:type="dxa"/>
          </w:tcPr>
          <w:p w:rsidR="00F439CE" w:rsidRPr="00F439CE" w:rsidRDefault="00F439CE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67" w:type="dxa"/>
          </w:tcPr>
          <w:p w:rsidR="00F439CE" w:rsidRPr="00F439CE" w:rsidRDefault="00F439CE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</w:tcPr>
          <w:p w:rsidR="00F439CE" w:rsidRDefault="00F439CE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</w:tcPr>
          <w:p w:rsidR="00F439CE" w:rsidRDefault="00F439CE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67" w:type="dxa"/>
          </w:tcPr>
          <w:p w:rsidR="00F439CE" w:rsidRDefault="00F439CE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</w:tcPr>
          <w:p w:rsid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ные</w:t>
            </w:r>
          </w:p>
          <w:p w:rsidR="00F439CE" w:rsidRPr="00F439CE" w:rsidRDefault="00F439CE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1368" w:type="dxa"/>
          </w:tcPr>
          <w:p w:rsidR="00F439CE" w:rsidRDefault="00702DC8" w:rsidP="00702DC8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а</w:t>
            </w:r>
            <w:r w:rsidR="00F43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="00F439CE">
              <w:rPr>
                <w:rFonts w:ascii="Times New Roman" w:hAnsi="Times New Roman" w:cs="Times New Roman"/>
                <w:sz w:val="24"/>
                <w:szCs w:val="24"/>
              </w:rPr>
              <w:br/>
              <w:t>переходы</w:t>
            </w:r>
          </w:p>
        </w:tc>
      </w:tr>
      <w:tr w:rsidR="00702DC8" w:rsidTr="00F439CE"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D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702DC8" w:rsidTr="00F439CE"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02DC8" w:rsidTr="00F439CE"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F439CE" w:rsidRPr="00702DC8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</w:tcPr>
          <w:p w:rsidR="00F439CE" w:rsidRDefault="00F439CE" w:rsidP="002D4C7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C8" w:rsidTr="00F439CE"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F439CE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</w:tcPr>
          <w:p w:rsidR="00F439CE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702DC8" w:rsidTr="00F439CE">
        <w:tc>
          <w:tcPr>
            <w:tcW w:w="1367" w:type="dxa"/>
          </w:tcPr>
          <w:p w:rsidR="00F439CE" w:rsidRDefault="00702DC8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2D4C79" w:rsidRDefault="002D4C79" w:rsidP="002D4C79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F439CE" w:rsidRPr="002D4C79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</w:tcPr>
          <w:p w:rsidR="00F439CE" w:rsidRDefault="002D4C79" w:rsidP="00F439CE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</w:tbl>
    <w:p w:rsidR="00F439CE" w:rsidRPr="002D4C79" w:rsidRDefault="00F439CE" w:rsidP="00F439CE">
      <w:pPr>
        <w:tabs>
          <w:tab w:val="left" w:pos="271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39CE" w:rsidRPr="002D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A6" w:rsidRDefault="00FB07A6" w:rsidP="00863E74">
      <w:pPr>
        <w:spacing w:after="0" w:line="240" w:lineRule="auto"/>
      </w:pPr>
      <w:r>
        <w:separator/>
      </w:r>
    </w:p>
  </w:endnote>
  <w:endnote w:type="continuationSeparator" w:id="0">
    <w:p w:rsidR="00FB07A6" w:rsidRDefault="00FB07A6" w:rsidP="0086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A6" w:rsidRDefault="00FB07A6" w:rsidP="00863E74">
      <w:pPr>
        <w:spacing w:after="0" w:line="240" w:lineRule="auto"/>
      </w:pPr>
      <w:r>
        <w:separator/>
      </w:r>
    </w:p>
  </w:footnote>
  <w:footnote w:type="continuationSeparator" w:id="0">
    <w:p w:rsidR="00FB07A6" w:rsidRDefault="00FB07A6" w:rsidP="00863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FE"/>
    <w:rsid w:val="000B66F8"/>
    <w:rsid w:val="00217321"/>
    <w:rsid w:val="002D4C79"/>
    <w:rsid w:val="002E7B7C"/>
    <w:rsid w:val="00366EEE"/>
    <w:rsid w:val="00454D58"/>
    <w:rsid w:val="004D0A74"/>
    <w:rsid w:val="006F7D41"/>
    <w:rsid w:val="00702DC8"/>
    <w:rsid w:val="00742478"/>
    <w:rsid w:val="00754E24"/>
    <w:rsid w:val="008067A8"/>
    <w:rsid w:val="008534CA"/>
    <w:rsid w:val="00863E74"/>
    <w:rsid w:val="008D19C6"/>
    <w:rsid w:val="008F4C77"/>
    <w:rsid w:val="00977947"/>
    <w:rsid w:val="00A229E2"/>
    <w:rsid w:val="00A62EFE"/>
    <w:rsid w:val="00B93E3B"/>
    <w:rsid w:val="00B95A1C"/>
    <w:rsid w:val="00C21614"/>
    <w:rsid w:val="00C24FCF"/>
    <w:rsid w:val="00C7004D"/>
    <w:rsid w:val="00D20333"/>
    <w:rsid w:val="00DC7F48"/>
    <w:rsid w:val="00F439CE"/>
    <w:rsid w:val="00F43C07"/>
    <w:rsid w:val="00FB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E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E74"/>
  </w:style>
  <w:style w:type="paragraph" w:styleId="a8">
    <w:name w:val="footer"/>
    <w:basedOn w:val="a"/>
    <w:link w:val="a9"/>
    <w:uiPriority w:val="99"/>
    <w:unhideWhenUsed/>
    <w:rsid w:val="0086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E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E74"/>
  </w:style>
  <w:style w:type="paragraph" w:styleId="a8">
    <w:name w:val="footer"/>
    <w:basedOn w:val="a"/>
    <w:link w:val="a9"/>
    <w:uiPriority w:val="99"/>
    <w:unhideWhenUsed/>
    <w:rsid w:val="0086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4DFF-43F6-476C-8736-E9477BB6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5-01-21T15:30:00Z</dcterms:created>
  <dcterms:modified xsi:type="dcterms:W3CDTF">2015-01-31T11:27:00Z</dcterms:modified>
</cp:coreProperties>
</file>